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70D25" w14:textId="30F340BE" w:rsidR="00C8526F" w:rsidRPr="00C8526F" w:rsidRDefault="00C8526F" w:rsidP="00C8526F">
      <w:pPr>
        <w:pStyle w:val="a4"/>
        <w:rPr>
          <w:b/>
          <w:bCs/>
          <w:sz w:val="28"/>
          <w:szCs w:val="28"/>
          <w:lang w:eastAsia="ru-RU"/>
        </w:rPr>
      </w:pPr>
      <w:r w:rsidRPr="00C8526F">
        <w:rPr>
          <w:b/>
          <w:bCs/>
          <w:sz w:val="28"/>
          <w:szCs w:val="28"/>
          <w:lang w:eastAsia="ru-RU"/>
        </w:rPr>
        <w:t>ШАБЛОНИ ДЛЯ СТВОРЕННЯ БІЗНЕС-МОДЕЛІ ВЛАСНОЇ СПРАВИ</w:t>
      </w:r>
    </w:p>
    <w:p w14:paraId="723E7ED2" w14:textId="77777777" w:rsidR="00C8526F" w:rsidRDefault="00C8526F" w:rsidP="00025DE2">
      <w:pPr>
        <w:pStyle w:val="a4"/>
        <w:jc w:val="right"/>
        <w:rPr>
          <w:sz w:val="28"/>
          <w:szCs w:val="28"/>
          <w:lang w:eastAsia="ru-RU"/>
        </w:rPr>
      </w:pPr>
    </w:p>
    <w:p w14:paraId="01634115" w14:textId="07C38128" w:rsidR="00025DE2" w:rsidRPr="00025DE2" w:rsidRDefault="001341B3" w:rsidP="00025DE2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25DE2">
        <w:rPr>
          <w:sz w:val="28"/>
          <w:szCs w:val="28"/>
          <w:lang w:eastAsia="ru-RU"/>
        </w:rPr>
        <w:t xml:space="preserve">     </w:t>
      </w:r>
      <w:r w:rsidRPr="00025D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52416164"/>
    </w:p>
    <w:p w14:paraId="15834A0B" w14:textId="3E81350E" w:rsidR="001341B3" w:rsidRPr="00C8526F" w:rsidRDefault="001341B3" w:rsidP="00C8526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66861123"/>
      <w:r w:rsidRPr="00C852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блон № 1 дослідження клієнтів</w:t>
      </w:r>
    </w:p>
    <w:p w14:paraId="194DB69B" w14:textId="77777777" w:rsidR="001341B3" w:rsidRPr="00025DE2" w:rsidRDefault="001341B3" w:rsidP="00D24F8A">
      <w:pPr>
        <w:pStyle w:val="a4"/>
        <w:rPr>
          <w:sz w:val="28"/>
          <w:szCs w:val="28"/>
          <w:lang w:eastAsia="ru-RU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2690"/>
        <w:gridCol w:w="6094"/>
      </w:tblGrid>
      <w:tr w:rsidR="00D24F8A" w:rsidRPr="00025DE2" w14:paraId="0858BBE6" w14:textId="77777777" w:rsidTr="00D24F8A">
        <w:trPr>
          <w:trHeight w:val="635"/>
        </w:trPr>
        <w:tc>
          <w:tcPr>
            <w:tcW w:w="2690" w:type="dxa"/>
            <w:shd w:val="clear" w:color="auto" w:fill="DEEAF6" w:themeFill="accent5" w:themeFillTint="33"/>
            <w:vAlign w:val="center"/>
          </w:tcPr>
          <w:p w14:paraId="2A793047" w14:textId="5B26E0FF" w:rsidR="00D24F8A" w:rsidRPr="00025DE2" w:rsidRDefault="00D24F8A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тання які вирішуватиме</w:t>
            </w:r>
          </w:p>
        </w:tc>
        <w:tc>
          <w:tcPr>
            <w:tcW w:w="6094" w:type="dxa"/>
            <w:shd w:val="clear" w:color="auto" w:fill="DEEAF6" w:themeFill="accent5" w:themeFillTint="33"/>
            <w:vAlign w:val="center"/>
          </w:tcPr>
          <w:p w14:paraId="33CE31C9" w14:textId="7E38AD1A" w:rsidR="00D24F8A" w:rsidRPr="00025DE2" w:rsidRDefault="00D24F8A" w:rsidP="00D24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ш бізнес</w:t>
            </w:r>
          </w:p>
        </w:tc>
      </w:tr>
      <w:tr w:rsidR="00D24F8A" w14:paraId="16709184" w14:textId="77777777" w:rsidTr="00D24F8A">
        <w:trPr>
          <w:trHeight w:val="1142"/>
        </w:trPr>
        <w:tc>
          <w:tcPr>
            <w:tcW w:w="2690" w:type="dxa"/>
          </w:tcPr>
          <w:p w14:paraId="05BD36F8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D24F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Що та для кого буде пропонувати Ваш бізнес?</w:t>
            </w:r>
          </w:p>
          <w:p w14:paraId="1922840F" w14:textId="405AD440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106BE659" w14:textId="5E7E153E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6230D16C" w14:textId="77777777" w:rsidTr="00D24F8A">
        <w:trPr>
          <w:trHeight w:val="1142"/>
        </w:trPr>
        <w:tc>
          <w:tcPr>
            <w:tcW w:w="2690" w:type="dxa"/>
          </w:tcPr>
          <w:p w14:paraId="5CCF407D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у проблему клієнта Ви плануєте вирішувати</w:t>
            </w:r>
          </w:p>
          <w:p w14:paraId="38BDBDDA" w14:textId="2C2C7FFC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2293706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7FA6E9A8" w14:textId="77777777" w:rsidTr="00D24F8A">
        <w:trPr>
          <w:trHeight w:val="1142"/>
        </w:trPr>
        <w:tc>
          <w:tcPr>
            <w:tcW w:w="2690" w:type="dxa"/>
          </w:tcPr>
          <w:p w14:paraId="49D72531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у потребу майбутнього споживача задовольнятимите</w:t>
            </w:r>
          </w:p>
          <w:p w14:paraId="0E7D7754" w14:textId="2CC1FEFD" w:rsidR="001341B3" w:rsidRP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7E578C1B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1082C3BB" w14:textId="77777777" w:rsidTr="00D24F8A">
        <w:trPr>
          <w:trHeight w:val="1142"/>
        </w:trPr>
        <w:tc>
          <w:tcPr>
            <w:tcW w:w="2690" w:type="dxa"/>
          </w:tcPr>
          <w:p w14:paraId="5EC15F6F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і відчуття даруватимуть клієнту Ваші товари чи послуги</w:t>
            </w:r>
          </w:p>
          <w:p w14:paraId="5A28E33D" w14:textId="2DF09C7C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DA29032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52E3C940" w14:textId="77777777" w:rsidTr="00D24F8A">
        <w:trPr>
          <w:trHeight w:val="1142"/>
        </w:trPr>
        <w:tc>
          <w:tcPr>
            <w:tcW w:w="2690" w:type="dxa"/>
          </w:tcPr>
          <w:p w14:paraId="62639AAF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і клієнтські мрії втілюватимутися у життя завдяки вашій справі</w:t>
            </w:r>
          </w:p>
          <w:p w14:paraId="177E62E4" w14:textId="2161C477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66A4948D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5C9F127D" w14:textId="77777777" w:rsidTr="00D24F8A">
        <w:trPr>
          <w:trHeight w:val="1142"/>
        </w:trPr>
        <w:tc>
          <w:tcPr>
            <w:tcW w:w="2690" w:type="dxa"/>
          </w:tcPr>
          <w:p w14:paraId="745141D0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Наскільки ця проблема або потреба актуальні</w:t>
            </w:r>
          </w:p>
          <w:p w14:paraId="07AC88E6" w14:textId="795B69E0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010CA192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375B9207" w14:textId="77777777" w:rsidTr="00D24F8A">
        <w:trPr>
          <w:trHeight w:val="1142"/>
        </w:trPr>
        <w:tc>
          <w:tcPr>
            <w:tcW w:w="2690" w:type="dxa"/>
          </w:tcPr>
          <w:p w14:paraId="59804C04" w14:textId="77777777" w:rsidR="00D24F8A" w:rsidRDefault="00D24F8A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 вона вирішується зараз</w:t>
            </w:r>
          </w:p>
          <w:p w14:paraId="5D9524F2" w14:textId="531A4803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3DB72D8F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D24F8A" w14:paraId="75597799" w14:textId="77777777" w:rsidTr="00D24F8A">
        <w:trPr>
          <w:trHeight w:val="1142"/>
        </w:trPr>
        <w:tc>
          <w:tcPr>
            <w:tcW w:w="2690" w:type="dxa"/>
          </w:tcPr>
          <w:p w14:paraId="225CE578" w14:textId="77777777" w:rsidR="00D24F8A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Чи готові клієнти заплатити за товар чи полугу яку пропонуєте Ви?</w:t>
            </w:r>
          </w:p>
          <w:p w14:paraId="4EFDF088" w14:textId="12A1E68D" w:rsidR="001341B3" w:rsidRDefault="001341B3" w:rsidP="00D24F8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94" w:type="dxa"/>
          </w:tcPr>
          <w:p w14:paraId="7F017103" w14:textId="77777777" w:rsidR="00D24F8A" w:rsidRPr="00A354F8" w:rsidRDefault="00D24F8A" w:rsidP="00D24F8A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07426992" w14:textId="19D8B360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966193B" w14:textId="4CE2BE7B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1B24A8D" w14:textId="1FE2E335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0"/>
    <w:p w14:paraId="5E3335E1" w14:textId="6DA6D978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4F1BD8A" w14:textId="3901352B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7E618AE2" w14:textId="7F19FF40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D6F2757" w14:textId="63B0E098" w:rsidR="001341B3" w:rsidRPr="00C8526F" w:rsidRDefault="001341B3" w:rsidP="00C8526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bookmarkStart w:id="2" w:name="_Hlk152416226"/>
      <w:r w:rsidRPr="00C8526F">
        <w:rPr>
          <w:b/>
          <w:bCs/>
          <w:sz w:val="28"/>
          <w:szCs w:val="28"/>
        </w:rPr>
        <w:t>Шаблон</w:t>
      </w:r>
      <w:r w:rsidRPr="00C8526F">
        <w:rPr>
          <w:b/>
          <w:bCs/>
          <w:sz w:val="28"/>
          <w:szCs w:val="28"/>
          <w:lang w:val="en-US"/>
        </w:rPr>
        <w:t xml:space="preserve"> № 2 </w:t>
      </w:r>
      <w:r w:rsidRPr="00C8526F">
        <w:rPr>
          <w:b/>
          <w:bCs/>
          <w:color w:val="000000"/>
          <w:sz w:val="28"/>
          <w:szCs w:val="28"/>
          <w:lang w:val="en-US"/>
        </w:rPr>
        <w:t>Business Model Canvas</w:t>
      </w:r>
    </w:p>
    <w:p w14:paraId="2E1AEF6F" w14:textId="3C452227" w:rsidR="001341B3" w:rsidRPr="001341B3" w:rsidRDefault="001341B3" w:rsidP="001341B3">
      <w:pPr>
        <w:pStyle w:val="a4"/>
        <w:rPr>
          <w:b/>
          <w:bCs/>
          <w:sz w:val="28"/>
          <w:szCs w:val="28"/>
          <w:lang w:eastAsia="ru-RU"/>
        </w:rPr>
      </w:pPr>
    </w:p>
    <w:p w14:paraId="5B1DC0E2" w14:textId="77777777" w:rsidR="001341B3" w:rsidRPr="00025DE2" w:rsidRDefault="001341B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9639" w:type="dxa"/>
        <w:tblInd w:w="-289" w:type="dxa"/>
        <w:tblLook w:val="04A0" w:firstRow="1" w:lastRow="0" w:firstColumn="1" w:lastColumn="0" w:noHBand="0" w:noVBand="1"/>
      </w:tblPr>
      <w:tblGrid>
        <w:gridCol w:w="2455"/>
        <w:gridCol w:w="1820"/>
        <w:gridCol w:w="1820"/>
        <w:gridCol w:w="1820"/>
        <w:gridCol w:w="1724"/>
      </w:tblGrid>
      <w:tr w:rsidR="001341B3" w:rsidRPr="00025DE2" w14:paraId="32AD22FE" w14:textId="77777777" w:rsidTr="001341B3">
        <w:trPr>
          <w:trHeight w:val="3466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D9888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Ключові партнерства</w:t>
            </w:r>
          </w:p>
          <w:p w14:paraId="0CC17652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4E4E441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то вам допомагає?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81D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Ключові види діяльності   </w:t>
            </w:r>
          </w:p>
          <w:p w14:paraId="30238C4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Що ви робите?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C00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Ціннісні пропозиції   </w:t>
            </w:r>
          </w:p>
          <w:p w14:paraId="05D5754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900E022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м чином ви допомагаєте клієнтам?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7328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Відносини з клієнтами  </w:t>
            </w:r>
          </w:p>
          <w:p w14:paraId="5685BA91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53423D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у вас побудована взаємодія?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F7C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Сегменти клієнтів  </w:t>
            </w:r>
          </w:p>
          <w:p w14:paraId="67CE4A0F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FFC0733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 ви допомагаєте?</w:t>
            </w:r>
          </w:p>
        </w:tc>
      </w:tr>
      <w:tr w:rsidR="001341B3" w:rsidRPr="00025DE2" w14:paraId="3A9196C8" w14:textId="77777777" w:rsidTr="001341B3">
        <w:trPr>
          <w:trHeight w:val="4871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40AB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A429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ючові ресурси </w:t>
            </w:r>
          </w:p>
          <w:p w14:paraId="799369AB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749CED7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то ви є і чим ви володієте?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E28C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09E6" w14:textId="77777777" w:rsidR="001341B3" w:rsidRPr="00025DE2" w:rsidRDefault="001341B3" w:rsidP="002D1755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нали збуту</w:t>
            </w:r>
          </w:p>
          <w:p w14:paraId="43988BC1" w14:textId="77777777" w:rsidR="001341B3" w:rsidRPr="00025DE2" w:rsidRDefault="001341B3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E3644BA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про вас дізнаються та як ви доставляєте цінність?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6B4" w14:textId="77777777" w:rsidR="001341B3" w:rsidRPr="00025DE2" w:rsidRDefault="001341B3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341B3" w:rsidRPr="00025DE2" w14:paraId="2D777A64" w14:textId="77777777" w:rsidTr="001341B3">
        <w:trPr>
          <w:trHeight w:val="4033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3C1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а витрат</w:t>
            </w:r>
          </w:p>
          <w:p w14:paraId="34FE3FC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ви вкладаєте?</w:t>
            </w:r>
          </w:p>
          <w:p w14:paraId="18E2322E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C39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ки доходів</w:t>
            </w:r>
          </w:p>
          <w:p w14:paraId="307C1AA7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ви отримуєте?</w:t>
            </w:r>
          </w:p>
          <w:p w14:paraId="2417507C" w14:textId="77777777" w:rsidR="001341B3" w:rsidRPr="00025DE2" w:rsidRDefault="001341B3" w:rsidP="002D17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A53140C" w14:textId="7034E34D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8010419" w14:textId="1A070821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7F475AC4" w14:textId="5AD98311" w:rsidR="00850279" w:rsidRPr="00C8526F" w:rsidRDefault="00850279" w:rsidP="00C8526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3" w:name="_Hlk152416262"/>
      <w:bookmarkEnd w:id="2"/>
      <w:r w:rsidRPr="00C8526F">
        <w:rPr>
          <w:b/>
          <w:bCs/>
          <w:sz w:val="28"/>
          <w:szCs w:val="28"/>
          <w:lang w:val="uk-UA"/>
        </w:rPr>
        <w:t>Шаблон № 3 Карта ціннісної пропозиції</w:t>
      </w:r>
    </w:p>
    <w:p w14:paraId="3DD8CF3C" w14:textId="4192F7C1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E37817A" w14:textId="726F0168" w:rsidR="00E87BE3" w:rsidRPr="00025DE2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8784" w:type="dxa"/>
        <w:tblInd w:w="566" w:type="dxa"/>
        <w:tblLook w:val="04A0" w:firstRow="1" w:lastRow="0" w:firstColumn="1" w:lastColumn="0" w:noHBand="0" w:noVBand="1"/>
      </w:tblPr>
      <w:tblGrid>
        <w:gridCol w:w="1177"/>
        <w:gridCol w:w="1757"/>
        <w:gridCol w:w="1103"/>
        <w:gridCol w:w="613"/>
        <w:gridCol w:w="1757"/>
        <w:gridCol w:w="1343"/>
        <w:gridCol w:w="1034"/>
      </w:tblGrid>
      <w:tr w:rsidR="00850279" w:rsidRPr="00025DE2" w14:paraId="59F56F58" w14:textId="77777777" w:rsidTr="002D1755">
        <w:trPr>
          <w:trHeight w:val="789"/>
        </w:trPr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5E336D5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0FAD81" wp14:editId="747FE98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0010</wp:posOffset>
                      </wp:positionV>
                      <wp:extent cx="3512185" cy="410845"/>
                      <wp:effectExtent l="0" t="0" r="0" b="0"/>
                      <wp:wrapNone/>
                      <wp:docPr id="76261327" name="Групувати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2185" cy="410845"/>
                                <a:chOff x="0" y="0"/>
                                <a:chExt cx="3512185" cy="410845"/>
                              </a:xfrm>
                            </wpg:grpSpPr>
                            <wps:wsp>
                              <wps:cNvPr id="588408405" name="Пряма зі стрілкою 1"/>
                              <wps:cNvCnPr/>
                              <wps:spPr>
                                <a:xfrm>
                                  <a:off x="2339340" y="182880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 type="arrow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6490957" name="Графіка 4" descr="Подаруно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388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4167727" name="Графіка 5" descr="Чоловічий профіл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6580" y="1524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1F444" id="Групувати 6" o:spid="_x0000_s1026" style="position:absolute;margin-left:12.4pt;margin-top:6.3pt;width:276.55pt;height:32.35pt;z-index:251660288;mso-width-relative:margin;mso-height-relative:margin" coordsize="35121,4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1" o:spid="_x0000_s1027" type="#_x0000_t32" style="position:absolute;left:23393;top:18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" strokecolor="#2f5597" strokeweight="1.5pt">
                        <v:stroke startarrow="open" endarrow="open" joinstyle="miter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іка 4" o:spid="_x0000_s1028" type="#_x0000_t75" alt="Подарунок" style="position:absolute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">
                        <v:imagedata r:id="rId16" o:title="Подарунок"/>
                      </v:shape>
                      <v:shape id="Графіка 5" o:spid="_x0000_s1029" type="#_x0000_t75" alt="Чоловічий профіль" style="position:absolute;left:31165;top:15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">
                        <v:imagedata r:id="rId17" o:title="Чоловічий профіль"/>
                      </v:shape>
                    </v:group>
                  </w:pict>
                </mc:Fallback>
              </mc:AlternateContent>
            </w:r>
          </w:p>
          <w:p w14:paraId="28BB7AD2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та цінності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46E" w14:textId="77777777" w:rsidR="00850279" w:rsidRPr="00025DE2" w:rsidRDefault="00850279" w:rsidP="002D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A7D724" w14:textId="77777777" w:rsidR="00850279" w:rsidRPr="00025DE2" w:rsidRDefault="00850279" w:rsidP="002D1755">
            <w:pPr>
              <w:spacing w:after="0" w:line="240" w:lineRule="auto"/>
              <w:ind w:leftChars="669" w:left="1474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єнтський                                                      профіль</w:t>
            </w:r>
          </w:p>
        </w:tc>
      </w:tr>
      <w:tr w:rsidR="00850279" w:rsidRPr="00025DE2" w14:paraId="60ADA13E" w14:textId="77777777" w:rsidTr="002D1755">
        <w:trPr>
          <w:trHeight w:val="2923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792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ші продукти та послуги          </w:t>
            </w:r>
          </w:p>
          <w:p w14:paraId="7ADCD1F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470991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7DD8F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  <w:p w14:paraId="2A4569C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C9BD15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596ACF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2. </w:t>
            </w:r>
          </w:p>
          <w:p w14:paraId="1CACF6C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B01E00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697F1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3.</w:t>
            </w:r>
          </w:p>
          <w:p w14:paraId="6A2C4E2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F32B48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AE96B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5C3F93C" w14:textId="59480233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7941A79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4B58D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6B96F7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2EDFBE2" w14:textId="6ECCF999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  <w:p w14:paraId="039C6D0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29113D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EAD305C" w14:textId="10754876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…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E0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еболювальні (фактори допомоги клієнтам)          </w:t>
            </w:r>
          </w:p>
          <w:p w14:paraId="00CA195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43A12C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43B185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  <w:p w14:paraId="4F61B03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07269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9AB04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2.                        </w:t>
            </w:r>
          </w:p>
          <w:p w14:paraId="40CEB88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5067E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42EBF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FE97732" w14:textId="616A29B4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</w:p>
          <w:p w14:paraId="38C067D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61B538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9FD319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</w:t>
            </w:r>
          </w:p>
          <w:p w14:paraId="7DDFE84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1F3009B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2092ED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3FAE3B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2EFAB79" w14:textId="22F2A324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8F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ори вигоди                  </w:t>
            </w:r>
          </w:p>
          <w:p w14:paraId="006EB49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11C11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E28915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55C14E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D90578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7D4D5AF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1764C1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1409E0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 </w:t>
            </w:r>
          </w:p>
          <w:p w14:paraId="21A5CD3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3C50E9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CBE285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3.                       </w:t>
            </w:r>
          </w:p>
          <w:p w14:paraId="55806B2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ECBB7B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763F8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44F844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7684F2E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A773D4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3423E7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89B9C64" w14:textId="098C5E43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F6D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466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вдання клієнта в професійному чи особистому житті                 </w:t>
            </w:r>
          </w:p>
          <w:p w14:paraId="6C7BB64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3D6D52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  <w:p w14:paraId="7CD6DF49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67A0D1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AA4198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2.   </w:t>
            </w:r>
          </w:p>
          <w:p w14:paraId="79B67AF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C55AF9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856A3A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3DDEE03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</w:t>
            </w:r>
          </w:p>
          <w:p w14:paraId="15623441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3.</w:t>
            </w:r>
          </w:p>
          <w:p w14:paraId="5E597B11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5FBDC89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1A46529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                       </w:t>
            </w:r>
          </w:p>
          <w:p w14:paraId="3ABA3F2E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B212855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6B45508" w14:textId="77777777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10CD27A" w14:textId="7428FA1F" w:rsidR="00850279" w:rsidRPr="00025DE2" w:rsidRDefault="00850279" w:rsidP="0085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88E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ль або проблеми клієнта                 </w:t>
            </w:r>
          </w:p>
          <w:p w14:paraId="70D900E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004941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AB1AE56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94DF9F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30FC829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5795F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FF9E27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</w:t>
            </w:r>
          </w:p>
          <w:p w14:paraId="6E291D3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ED3313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12507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3.                       </w:t>
            </w:r>
          </w:p>
          <w:p w14:paraId="3E25A53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54A4A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7CD1D6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ED8746" w14:textId="63105F7C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62BCB72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D75D1F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CC8745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881BBE1" w14:textId="2456A2AE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…</w:t>
            </w:r>
          </w:p>
          <w:p w14:paraId="7845B682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7A08BC" w14:textId="3A52AE15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F8EC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ди, які клієнт бажає досягти                </w:t>
            </w:r>
          </w:p>
          <w:p w14:paraId="163373D7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F860A3E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 </w:t>
            </w:r>
          </w:p>
          <w:p w14:paraId="77DE46C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618C100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447E39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2.   </w:t>
            </w:r>
          </w:p>
          <w:p w14:paraId="396831B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7B0C3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67C68D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3.                       </w:t>
            </w:r>
          </w:p>
          <w:p w14:paraId="6580141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DD1109B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7ECAB94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7041A35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  <w:p w14:paraId="5B692281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08599B8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9CAE9A" w14:textId="77777777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EEFCD8E" w14:textId="2A6C5B09" w:rsidR="00850279" w:rsidRPr="00025DE2" w:rsidRDefault="00850279" w:rsidP="002D1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…..</w:t>
            </w:r>
          </w:p>
        </w:tc>
      </w:tr>
    </w:tbl>
    <w:p w14:paraId="2795D5B0" w14:textId="3A3391C9" w:rsidR="00E87BE3" w:rsidRDefault="00E87BE3" w:rsidP="005D034A">
      <w:pPr>
        <w:spacing w:after="0" w:line="250" w:lineRule="auto"/>
        <w:ind w:right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76CA57B" w14:textId="4E155B3D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45A2128" w14:textId="30B6C7E2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3"/>
    <w:p w14:paraId="6F1F0676" w14:textId="1447C326" w:rsidR="00E87BE3" w:rsidRDefault="00E87BE3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9527314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BB61E5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C3DB8DD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3FEC07F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43D302C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415292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1CE4253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44BCB4A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EF2434C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CC81E11" w14:textId="77777777" w:rsidR="00850279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464C420" w14:textId="08A14B7C" w:rsidR="00025DE2" w:rsidRPr="00025DE2" w:rsidRDefault="00025DE2" w:rsidP="00E87BE3">
      <w:pPr>
        <w:spacing w:after="0" w:line="250" w:lineRule="auto"/>
        <w:ind w:left="709" w:right="567" w:firstLine="709"/>
        <w:rPr>
          <w:rFonts w:ascii="Times New Roman" w:eastAsia="Calibri" w:hAnsi="Times New Roman" w:cs="Times New Roman"/>
          <w:sz w:val="28"/>
        </w:rPr>
      </w:pPr>
      <w:bookmarkStart w:id="4" w:name="_Hlk152416289"/>
      <w:bookmarkStart w:id="5" w:name="_Hlk148175639"/>
    </w:p>
    <w:p w14:paraId="6123F3BF" w14:textId="3B4AE04C" w:rsidR="00C8526F" w:rsidRDefault="00850279" w:rsidP="00C8526F">
      <w:pPr>
        <w:spacing w:after="0" w:line="250" w:lineRule="auto"/>
        <w:ind w:left="709" w:right="567"/>
        <w:jc w:val="center"/>
        <w:rPr>
          <w:rFonts w:ascii="Times New Roman" w:eastAsia="Calibri" w:hAnsi="Times New Roman" w:cs="Times New Roman"/>
          <w:sz w:val="28"/>
        </w:rPr>
      </w:pPr>
      <w:r w:rsidRPr="00C8526F">
        <w:rPr>
          <w:rFonts w:ascii="Times New Roman" w:eastAsia="Calibri" w:hAnsi="Times New Roman" w:cs="Times New Roman"/>
          <w:b/>
          <w:bCs/>
          <w:sz w:val="28"/>
        </w:rPr>
        <w:t>Шаблон №4 « Оцінка життєдіяльності бізнесу»</w:t>
      </w:r>
    </w:p>
    <w:p w14:paraId="605FACBF" w14:textId="7F079675" w:rsidR="00850279" w:rsidRPr="00025DE2" w:rsidRDefault="00850279" w:rsidP="00C8526F">
      <w:pPr>
        <w:spacing w:after="0" w:line="250" w:lineRule="auto"/>
        <w:ind w:left="709" w:right="567"/>
        <w:jc w:val="center"/>
        <w:rPr>
          <w:rFonts w:ascii="Times New Roman" w:eastAsia="Calibri" w:hAnsi="Times New Roman" w:cs="Times New Roman"/>
          <w:sz w:val="28"/>
        </w:rPr>
      </w:pPr>
      <w:r w:rsidRPr="00025DE2"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 w:rsidRPr="00025DE2">
        <w:rPr>
          <w:rFonts w:ascii="Times New Roman" w:eastAsia="Calibri" w:hAnsi="Times New Roman" w:cs="Times New Roman"/>
          <w:sz w:val="28"/>
        </w:rPr>
        <w:t>Остервальдеру</w:t>
      </w:r>
      <w:proofErr w:type="spellEnd"/>
    </w:p>
    <w:p w14:paraId="11DE66D1" w14:textId="1DCFE18F" w:rsidR="00C92B1C" w:rsidRPr="00025DE2" w:rsidRDefault="00C92B1C" w:rsidP="00C8526F">
      <w:pPr>
        <w:spacing w:after="0" w:line="250" w:lineRule="auto"/>
        <w:ind w:left="709" w:right="567"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25DE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цініть вашу бізнес-модель за кожним з параметрів за десятибальною шкалою, де 10 – найвищий рівень</w:t>
      </w:r>
    </w:p>
    <w:p w14:paraId="4427CD5E" w14:textId="77777777" w:rsidR="00850279" w:rsidRPr="00025DE2" w:rsidRDefault="00850279" w:rsidP="00E87BE3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7509"/>
        <w:gridCol w:w="1275"/>
      </w:tblGrid>
      <w:tr w:rsidR="00C92B1C" w:rsidRPr="00025DE2" w14:paraId="6558C04B" w14:textId="77777777" w:rsidTr="00C92B1C">
        <w:trPr>
          <w:trHeight w:val="635"/>
        </w:trPr>
        <w:tc>
          <w:tcPr>
            <w:tcW w:w="7509" w:type="dxa"/>
            <w:shd w:val="clear" w:color="auto" w:fill="DEEAF6" w:themeFill="accent5" w:themeFillTint="33"/>
            <w:vAlign w:val="center"/>
          </w:tcPr>
          <w:p w14:paraId="62311371" w14:textId="65313181" w:rsidR="00C92B1C" w:rsidRPr="00025DE2" w:rsidRDefault="00C92B1C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" w:name="_Hlk166757467"/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метр Бізнес-моделі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0FC3CB3E" w14:textId="7899823A" w:rsidR="00C92B1C" w:rsidRPr="00025DE2" w:rsidRDefault="00C92B1C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цінка</w:t>
            </w:r>
          </w:p>
        </w:tc>
      </w:tr>
      <w:tr w:rsidR="00C92B1C" w14:paraId="55769FEF" w14:textId="77777777" w:rsidTr="00F0649B">
        <w:trPr>
          <w:trHeight w:val="832"/>
        </w:trPr>
        <w:tc>
          <w:tcPr>
            <w:tcW w:w="7509" w:type="dxa"/>
          </w:tcPr>
          <w:p w14:paraId="775451B9" w14:textId="0811FF53" w:rsidR="00C92B1C" w:rsidRPr="00025DE2" w:rsidRDefault="00C92B1C" w:rsidP="00C92B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артість перемикання.</w:t>
            </w:r>
          </w:p>
          <w:p w14:paraId="5C920ACD" w14:textId="77777777" w:rsidR="00C92B1C" w:rsidRPr="00025DE2" w:rsidRDefault="00C92B1C" w:rsidP="00C92B1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складно буде вашим клієнтам перейти на аналогічні товари чи послуги конкурентів?</w:t>
            </w:r>
          </w:p>
          <w:p w14:paraId="63242510" w14:textId="62837347" w:rsidR="009668F2" w:rsidRPr="00025DE2" w:rsidRDefault="009668F2" w:rsidP="00C92B1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7CAEB585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729570BB" w14:textId="77777777" w:rsidTr="00C92B1C">
        <w:trPr>
          <w:trHeight w:val="1142"/>
        </w:trPr>
        <w:tc>
          <w:tcPr>
            <w:tcW w:w="7509" w:type="dxa"/>
          </w:tcPr>
          <w:p w14:paraId="0E2AA82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2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вторювані доходи.</w:t>
            </w:r>
          </w:p>
          <w:p w14:paraId="66630C02" w14:textId="77777777" w:rsidR="00C92B1C" w:rsidRPr="00025DE2" w:rsidRDefault="00C92B1C" w:rsidP="00C92B1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простою є кожна наступна продаж тому самому клієнту? Чи є ваша взаємодія з ним гарантією наступних покупок і доходів?</w:t>
            </w:r>
          </w:p>
          <w:p w14:paraId="03A163EB" w14:textId="6A96F2E9" w:rsidR="009668F2" w:rsidRPr="00025DE2" w:rsidRDefault="009668F2" w:rsidP="00C92B1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6182D0E9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5FDFBFEF" w14:textId="77777777" w:rsidTr="00C92B1C">
        <w:trPr>
          <w:trHeight w:val="1142"/>
        </w:trPr>
        <w:tc>
          <w:tcPr>
            <w:tcW w:w="7509" w:type="dxa"/>
          </w:tcPr>
          <w:p w14:paraId="2C97755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3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ходи перевищують витрати.</w:t>
            </w:r>
          </w:p>
          <w:p w14:paraId="6842D715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отримуєте ви дохід, перш ніж понести витрати? Чи не доводиться вам створювати продукти, які можуть скоро знецінитися?</w:t>
            </w:r>
          </w:p>
          <w:p w14:paraId="66A95F16" w14:textId="2084C743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0AB1BE57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3C3CB058" w14:textId="77777777" w:rsidTr="00C92B1C">
        <w:trPr>
          <w:trHeight w:val="1142"/>
        </w:trPr>
        <w:tc>
          <w:tcPr>
            <w:tcW w:w="7509" w:type="dxa"/>
          </w:tcPr>
          <w:p w14:paraId="5DC0091F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4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ійна структура витрат.</w:t>
            </w:r>
          </w:p>
          <w:p w14:paraId="24FF309B" w14:textId="0574E4B4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ваша структура витрат принципово краще, ніж у інших гравців ринку?</w:t>
            </w:r>
          </w:p>
          <w:p w14:paraId="73004595" w14:textId="77777777" w:rsidR="00C92B1C" w:rsidRPr="00025DE2" w:rsidRDefault="00C92B1C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  <w:p w14:paraId="2DA8D9F5" w14:textId="392F7C23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41BE4A7F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647058FE" w14:textId="77777777" w:rsidTr="00C92B1C">
        <w:trPr>
          <w:trHeight w:val="1142"/>
        </w:trPr>
        <w:tc>
          <w:tcPr>
            <w:tcW w:w="7509" w:type="dxa"/>
          </w:tcPr>
          <w:p w14:paraId="62E8B37C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5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екладання роботи на інші сторони.</w:t>
            </w:r>
          </w:p>
          <w:p w14:paraId="2F013A74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дозволяє ваша бізнес-модель споживачам і третім сторонам безкоштовно створювати цінність для вашої компанії?</w:t>
            </w:r>
          </w:p>
          <w:p w14:paraId="3BAF9ECF" w14:textId="664D0E90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5B6C4A6F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56DA0887" w14:textId="77777777" w:rsidTr="00C92B1C">
        <w:trPr>
          <w:trHeight w:val="1142"/>
        </w:trPr>
        <w:tc>
          <w:tcPr>
            <w:tcW w:w="7509" w:type="dxa"/>
          </w:tcPr>
          <w:p w14:paraId="4151E260" w14:textId="77777777" w:rsidR="00C92B1C" w:rsidRPr="00025DE2" w:rsidRDefault="00C92B1C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6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штабування.</w:t>
            </w:r>
          </w:p>
          <w:p w14:paraId="07007023" w14:textId="77777777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 легко ви можете рости, не стикаючись з перешкодами, наприклад, пов'язаними з інфраструктурою, підтримкою споживачів, </w:t>
            </w:r>
            <w:proofErr w:type="spellStart"/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мом</w:t>
            </w:r>
            <w:proofErr w:type="spellEnd"/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у?</w:t>
            </w:r>
          </w:p>
          <w:p w14:paraId="01EEF366" w14:textId="6837B2D5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46FC446E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C92B1C" w14:paraId="1E3DAB0B" w14:textId="77777777" w:rsidTr="00C92B1C">
        <w:trPr>
          <w:trHeight w:val="1142"/>
        </w:trPr>
        <w:tc>
          <w:tcPr>
            <w:tcW w:w="7509" w:type="dxa"/>
          </w:tcPr>
          <w:p w14:paraId="2C879F09" w14:textId="77777777" w:rsidR="00C92B1C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7. 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 від конкуренції.</w:t>
            </w:r>
          </w:p>
          <w:p w14:paraId="7BC3CC86" w14:textId="77777777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кільки добре бізнес-модель захищає вас від конкурентів? Чи створюєте ви перешкоди, які важко подолати?</w:t>
            </w:r>
          </w:p>
          <w:p w14:paraId="01FB07FE" w14:textId="152EF1F0" w:rsidR="009668F2" w:rsidRPr="00025DE2" w:rsidRDefault="009668F2" w:rsidP="002D1755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166E3D98" w14:textId="77777777" w:rsidR="00C92B1C" w:rsidRPr="00A354F8" w:rsidRDefault="00C92B1C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9668F2" w14:paraId="1188540C" w14:textId="77777777" w:rsidTr="00C92B1C">
        <w:trPr>
          <w:trHeight w:val="1142"/>
        </w:trPr>
        <w:tc>
          <w:tcPr>
            <w:tcW w:w="7509" w:type="dxa"/>
          </w:tcPr>
          <w:p w14:paraId="5276A523" w14:textId="73F2D819" w:rsidR="009668F2" w:rsidRPr="00025DE2" w:rsidRDefault="009668F2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 оцінка життєдіяльності моделі</w:t>
            </w:r>
          </w:p>
        </w:tc>
        <w:tc>
          <w:tcPr>
            <w:tcW w:w="1275" w:type="dxa"/>
          </w:tcPr>
          <w:p w14:paraId="2CAA04D6" w14:textId="77777777" w:rsidR="009668F2" w:rsidRPr="00A354F8" w:rsidRDefault="009668F2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FA9FBC7" w14:textId="77777777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6"/>
    <w:p w14:paraId="772CD9EE" w14:textId="77777777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4"/>
    <w:p w14:paraId="20F32DCC" w14:textId="10346385" w:rsidR="00025DE2" w:rsidRPr="00025DE2" w:rsidRDefault="00025DE2" w:rsidP="00025DE2">
      <w:pPr>
        <w:spacing w:after="0" w:line="250" w:lineRule="auto"/>
        <w:ind w:left="709" w:right="567" w:firstLine="709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                                                    </w:t>
      </w:r>
      <w:r w:rsidRPr="00025DE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                                                                                      </w:t>
      </w:r>
      <w:bookmarkStart w:id="7" w:name="_Hlk152416334"/>
    </w:p>
    <w:p w14:paraId="0EB17B19" w14:textId="2C309E49" w:rsidR="00C92B1C" w:rsidRDefault="00C92B1C" w:rsidP="00C92B1C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5"/>
    <w:p w14:paraId="18E612CA" w14:textId="410429D5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Calibri" w:hAnsi="Times New Roman" w:cs="Times New Roman"/>
          <w:sz w:val="28"/>
        </w:rPr>
      </w:pPr>
      <w:r w:rsidRPr="00025DE2">
        <w:rPr>
          <w:rFonts w:ascii="Times New Roman" w:eastAsia="Calibri" w:hAnsi="Times New Roman" w:cs="Times New Roman"/>
          <w:sz w:val="28"/>
        </w:rPr>
        <w:t xml:space="preserve">Шаблон №5 « Розрахунок інвестицій для бізнесу» </w:t>
      </w:r>
    </w:p>
    <w:p w14:paraId="4D6B948B" w14:textId="4D868C06" w:rsidR="00FF0B28" w:rsidRPr="00FF0B28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25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ріть ту валюту в якій Вам буде зручніше робити розрахунок (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раще зробити таблицю в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L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</w:p>
    <w:p w14:paraId="332E6513" w14:textId="77777777" w:rsidR="00FF0B28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3"/>
        <w:tblW w:w="8784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6942"/>
        <w:gridCol w:w="1842"/>
      </w:tblGrid>
      <w:tr w:rsidR="00FF0B28" w:rsidRPr="00025DE2" w14:paraId="1C873365" w14:textId="77777777" w:rsidTr="00217F17">
        <w:trPr>
          <w:trHeight w:val="635"/>
        </w:trPr>
        <w:tc>
          <w:tcPr>
            <w:tcW w:w="6942" w:type="dxa"/>
            <w:shd w:val="clear" w:color="auto" w:fill="DEEAF6" w:themeFill="accent5" w:themeFillTint="33"/>
            <w:vAlign w:val="center"/>
          </w:tcPr>
          <w:p w14:paraId="15E855CF" w14:textId="2472D6A7" w:rsidR="00FF0B28" w:rsidRPr="00025DE2" w:rsidRDefault="00FF0B28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и активів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3099C1" w14:textId="7553398C" w:rsidR="00FF0B28" w:rsidRPr="00025DE2" w:rsidRDefault="00FF0B28" w:rsidP="002D1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FF0B28" w:rsidRPr="00025DE2" w14:paraId="20645A4C" w14:textId="77777777" w:rsidTr="00217F17">
        <w:trPr>
          <w:trHeight w:val="1142"/>
        </w:trPr>
        <w:tc>
          <w:tcPr>
            <w:tcW w:w="6942" w:type="dxa"/>
          </w:tcPr>
          <w:p w14:paraId="09CB589A" w14:textId="65540B34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ума інвестицій в основні засоби:</w:t>
            </w:r>
          </w:p>
          <w:p w14:paraId="54F34DE3" w14:textId="28408EE4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іщення та ремонт</w:t>
            </w:r>
          </w:p>
          <w:p w14:paraId="2875A508" w14:textId="3D059918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ранспортні засоби</w:t>
            </w:r>
          </w:p>
          <w:p w14:paraId="12B83241" w14:textId="3845EA82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техніка</w:t>
            </w:r>
          </w:p>
          <w:p w14:paraId="23CE2777" w14:textId="2C362F1E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блі</w:t>
            </w:r>
          </w:p>
          <w:p w14:paraId="4948BFEA" w14:textId="7ED3298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Інші..</w:t>
            </w:r>
          </w:p>
          <w:p w14:paraId="3D97374E" w14:textId="77777777" w:rsidR="00FF0B28" w:rsidRPr="00025DE2" w:rsidRDefault="00FF0B28" w:rsidP="00FF0B28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6D318912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2BB75069" w14:textId="77777777" w:rsidTr="00217F17">
        <w:trPr>
          <w:trHeight w:val="1142"/>
        </w:trPr>
        <w:tc>
          <w:tcPr>
            <w:tcW w:w="6942" w:type="dxa"/>
          </w:tcPr>
          <w:p w14:paraId="44E8D8AC" w14:textId="4EA921B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>2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ума інвестицій в нематеріальні активи:</w:t>
            </w:r>
          </w:p>
          <w:p w14:paraId="4F94E0EB" w14:textId="5AF3E584" w:rsidR="00FF0B28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грамне забезпечення</w:t>
            </w:r>
          </w:p>
          <w:p w14:paraId="25C8A166" w14:textId="19BAEA37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єстрація торгівельної марки</w:t>
            </w:r>
          </w:p>
          <w:p w14:paraId="5645BE33" w14:textId="62695784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ормлення патентів</w:t>
            </w:r>
          </w:p>
          <w:p w14:paraId="5A6F713C" w14:textId="687CC033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ормлення дозволів</w:t>
            </w:r>
          </w:p>
          <w:p w14:paraId="64239D94" w14:textId="18382BDE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Інше…</w:t>
            </w:r>
          </w:p>
          <w:p w14:paraId="5BAFB667" w14:textId="77777777" w:rsidR="00FF0B28" w:rsidRPr="00025DE2" w:rsidRDefault="00FF0B28" w:rsidP="00217F1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7EF58334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0ED68EAD" w14:textId="77777777" w:rsidTr="00217F17">
        <w:trPr>
          <w:trHeight w:val="1142"/>
        </w:trPr>
        <w:tc>
          <w:tcPr>
            <w:tcW w:w="6942" w:type="dxa"/>
          </w:tcPr>
          <w:p w14:paraId="3294A2FD" w14:textId="30F667DC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запасів:</w:t>
            </w:r>
          </w:p>
          <w:p w14:paraId="6057EBE2" w14:textId="0DFAA27B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сировини</w:t>
            </w:r>
          </w:p>
          <w:p w14:paraId="771EF390" w14:textId="41D97592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матеріалів</w:t>
            </w:r>
          </w:p>
          <w:p w14:paraId="2B09F272" w14:textId="10AA83FF" w:rsidR="00217F17" w:rsidRPr="00025DE2" w:rsidRDefault="00217F17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паси готової продукції</w:t>
            </w:r>
          </w:p>
          <w:p w14:paraId="5319601B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0F88D16A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46C68AD2" w14:textId="77777777" w:rsidTr="00217F17">
        <w:trPr>
          <w:trHeight w:val="683"/>
        </w:trPr>
        <w:tc>
          <w:tcPr>
            <w:tcW w:w="6942" w:type="dxa"/>
          </w:tcPr>
          <w:p w14:paraId="0AE25BF7" w14:textId="77777777" w:rsidR="00FF0B28" w:rsidRPr="00025DE2" w:rsidRDefault="00FF0B28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ма дебіторської заборгованості</w:t>
            </w:r>
          </w:p>
          <w:p w14:paraId="6B3C87A9" w14:textId="77777777" w:rsidR="00217F17" w:rsidRPr="00025DE2" w:rsidRDefault="00217F17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A0AE56" w14:textId="77777777" w:rsidR="00217F17" w:rsidRPr="00025DE2" w:rsidRDefault="00217F17" w:rsidP="00217F1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ABE000" w14:textId="6093AB3C" w:rsidR="00217F17" w:rsidRPr="00025DE2" w:rsidRDefault="00217F17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43BD0DC8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3556036C" w14:textId="77777777" w:rsidTr="00217F17">
        <w:trPr>
          <w:trHeight w:val="1142"/>
        </w:trPr>
        <w:tc>
          <w:tcPr>
            <w:tcW w:w="6942" w:type="dxa"/>
          </w:tcPr>
          <w:p w14:paraId="49C879F9" w14:textId="7196AF68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с грошей</w:t>
            </w: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5075B42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2644B810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1615EDF3" w14:textId="77777777" w:rsidTr="00217F17">
        <w:trPr>
          <w:trHeight w:val="1142"/>
        </w:trPr>
        <w:tc>
          <w:tcPr>
            <w:tcW w:w="6942" w:type="dxa"/>
          </w:tcPr>
          <w:p w14:paraId="3FCE1642" w14:textId="32EC306F" w:rsidR="00FF0B28" w:rsidRPr="00025DE2" w:rsidRDefault="00FF0B28" w:rsidP="002D175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DE2">
              <w:rPr>
                <w:rFonts w:ascii="docs-Open Sans" w:hAnsi="docs-Open Sans"/>
                <w:color w:val="000000"/>
                <w:shd w:val="clear" w:color="auto" w:fill="FFFFFF"/>
              </w:rPr>
              <w:t xml:space="preserve">6. </w:t>
            </w:r>
            <w:r w:rsidR="00217F17"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а збитків до виходу на беззбитковість </w:t>
            </w:r>
          </w:p>
          <w:p w14:paraId="7B7E931D" w14:textId="77777777" w:rsidR="00FF0B28" w:rsidRPr="00025DE2" w:rsidRDefault="00FF0B28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14:paraId="41DEA969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FF0B28" w:rsidRPr="00025DE2" w14:paraId="51CCE694" w14:textId="77777777" w:rsidTr="00217F17">
        <w:trPr>
          <w:trHeight w:val="1142"/>
        </w:trPr>
        <w:tc>
          <w:tcPr>
            <w:tcW w:w="6942" w:type="dxa"/>
          </w:tcPr>
          <w:p w14:paraId="60857F3D" w14:textId="6E28EBD5" w:rsidR="00FF0B28" w:rsidRPr="00025DE2" w:rsidRDefault="00217F17" w:rsidP="00217F1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025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а сума інвестицій в новий бізнес</w:t>
            </w:r>
          </w:p>
        </w:tc>
        <w:tc>
          <w:tcPr>
            <w:tcW w:w="1842" w:type="dxa"/>
          </w:tcPr>
          <w:p w14:paraId="7C6F3839" w14:textId="77777777" w:rsidR="00FF0B28" w:rsidRPr="00025DE2" w:rsidRDefault="00FF0B28" w:rsidP="002D1755">
            <w:pPr>
              <w:pStyle w:val="a5"/>
              <w:spacing w:line="276" w:lineRule="auto"/>
              <w:ind w:left="34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D9DF120" w14:textId="77777777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F384891" w14:textId="77777777" w:rsidR="00FF0B28" w:rsidRPr="00025DE2" w:rsidRDefault="00FF0B28" w:rsidP="00FF0B28">
      <w:pPr>
        <w:spacing w:after="0" w:line="250" w:lineRule="auto"/>
        <w:ind w:left="709" w:right="567"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bookmarkEnd w:id="1"/>
    <w:bookmarkEnd w:id="7"/>
    <w:p w14:paraId="131E5EA9" w14:textId="77777777" w:rsidR="00C8526F" w:rsidRDefault="00C8526F" w:rsidP="00F36861">
      <w:pPr>
        <w:spacing w:after="0" w:line="250" w:lineRule="auto"/>
        <w:ind w:left="709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</w:pPr>
    </w:p>
    <w:p w14:paraId="2D98F341" w14:textId="77777777" w:rsidR="00C8526F" w:rsidRDefault="00C8526F" w:rsidP="00F36861">
      <w:pPr>
        <w:spacing w:after="0" w:line="250" w:lineRule="auto"/>
        <w:ind w:left="709" w:right="567"/>
        <w:rPr>
          <w:rFonts w:ascii="Times New Roman" w:eastAsia="Times New Roman" w:hAnsi="Times New Roman" w:cs="Times New Roman"/>
          <w:b/>
          <w:i/>
          <w:color w:val="000000"/>
          <w:kern w:val="2"/>
          <w:sz w:val="32"/>
          <w:szCs w:val="32"/>
          <w:lang w:val="ru-RU" w:eastAsia="ru-RU"/>
          <w14:ligatures w14:val="standardContextual"/>
        </w:rPr>
      </w:pPr>
    </w:p>
    <w:sectPr w:rsidR="00C8526F" w:rsidSect="00CD38AF">
      <w:pgSz w:w="11907" w:h="16840" w:code="9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2190" w14:textId="77777777" w:rsidR="00CD38AF" w:rsidRDefault="00CD38AF" w:rsidP="00F94320">
      <w:pPr>
        <w:spacing w:after="0" w:line="240" w:lineRule="auto"/>
      </w:pPr>
      <w:r>
        <w:separator/>
      </w:r>
    </w:p>
  </w:endnote>
  <w:endnote w:type="continuationSeparator" w:id="0">
    <w:p w14:paraId="63F04FB5" w14:textId="77777777" w:rsidR="00CD38AF" w:rsidRDefault="00CD38AF" w:rsidP="00F9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cs-Ope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6F3C" w14:textId="77777777" w:rsidR="00CD38AF" w:rsidRDefault="00CD38AF" w:rsidP="00F94320">
      <w:pPr>
        <w:spacing w:after="0" w:line="240" w:lineRule="auto"/>
      </w:pPr>
      <w:r>
        <w:separator/>
      </w:r>
    </w:p>
  </w:footnote>
  <w:footnote w:type="continuationSeparator" w:id="0">
    <w:p w14:paraId="5EEF5CAD" w14:textId="77777777" w:rsidR="00CD38AF" w:rsidRDefault="00CD38AF" w:rsidP="00F9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B20"/>
    <w:multiLevelType w:val="hybridMultilevel"/>
    <w:tmpl w:val="FE64E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956"/>
    <w:multiLevelType w:val="hybridMultilevel"/>
    <w:tmpl w:val="08AAC6C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8E1"/>
    <w:multiLevelType w:val="hybridMultilevel"/>
    <w:tmpl w:val="0EF8BBE8"/>
    <w:lvl w:ilvl="0" w:tplc="FF888A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C95"/>
    <w:multiLevelType w:val="hybridMultilevel"/>
    <w:tmpl w:val="465EFF4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B98"/>
    <w:multiLevelType w:val="hybridMultilevel"/>
    <w:tmpl w:val="30E40588"/>
    <w:lvl w:ilvl="0" w:tplc="FFFFFFFF">
      <w:start w:val="1"/>
      <w:numFmt w:val="decimal"/>
      <w:lvlText w:val="%1."/>
      <w:lvlJc w:val="left"/>
      <w:pPr>
        <w:ind w:left="978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496619"/>
    <w:multiLevelType w:val="hybridMultilevel"/>
    <w:tmpl w:val="249E4326"/>
    <w:lvl w:ilvl="0" w:tplc="58F64BD6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CCFA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4C21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909A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ABF5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86D7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A56A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8761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F8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2A5420"/>
    <w:multiLevelType w:val="hybridMultilevel"/>
    <w:tmpl w:val="D2E42AD4"/>
    <w:lvl w:ilvl="0" w:tplc="7744F0C4">
      <w:start w:val="1"/>
      <w:numFmt w:val="decimal"/>
      <w:lvlText w:val="%1."/>
      <w:lvlJc w:val="left"/>
      <w:pPr>
        <w:ind w:left="978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E4D1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2D21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02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A08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6E6D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28A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5AF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6D5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C5301"/>
    <w:multiLevelType w:val="hybridMultilevel"/>
    <w:tmpl w:val="0D1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6BD6"/>
    <w:multiLevelType w:val="hybridMultilevel"/>
    <w:tmpl w:val="945E86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55197">
    <w:abstractNumId w:val="8"/>
  </w:num>
  <w:num w:numId="2" w16cid:durableId="779303652">
    <w:abstractNumId w:val="3"/>
  </w:num>
  <w:num w:numId="3" w16cid:durableId="648290544">
    <w:abstractNumId w:val="1"/>
  </w:num>
  <w:num w:numId="4" w16cid:durableId="568805734">
    <w:abstractNumId w:val="7"/>
  </w:num>
  <w:num w:numId="5" w16cid:durableId="510341108">
    <w:abstractNumId w:val="6"/>
  </w:num>
  <w:num w:numId="6" w16cid:durableId="462233767">
    <w:abstractNumId w:val="5"/>
  </w:num>
  <w:num w:numId="7" w16cid:durableId="1809126609">
    <w:abstractNumId w:val="4"/>
  </w:num>
  <w:num w:numId="8" w16cid:durableId="1982998393">
    <w:abstractNumId w:val="0"/>
  </w:num>
  <w:num w:numId="9" w16cid:durableId="184917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39"/>
    <w:rsid w:val="000023A6"/>
    <w:rsid w:val="00025DE2"/>
    <w:rsid w:val="00030940"/>
    <w:rsid w:val="00053E11"/>
    <w:rsid w:val="00066EC3"/>
    <w:rsid w:val="000F6B26"/>
    <w:rsid w:val="001003A1"/>
    <w:rsid w:val="001341B3"/>
    <w:rsid w:val="001A56F3"/>
    <w:rsid w:val="001A715D"/>
    <w:rsid w:val="001D1821"/>
    <w:rsid w:val="001E3B80"/>
    <w:rsid w:val="00217F17"/>
    <w:rsid w:val="0025330A"/>
    <w:rsid w:val="002E31F2"/>
    <w:rsid w:val="002E7C47"/>
    <w:rsid w:val="00315905"/>
    <w:rsid w:val="003307F3"/>
    <w:rsid w:val="00335113"/>
    <w:rsid w:val="00343AF4"/>
    <w:rsid w:val="0035053E"/>
    <w:rsid w:val="003A268F"/>
    <w:rsid w:val="003B2114"/>
    <w:rsid w:val="00410626"/>
    <w:rsid w:val="00431970"/>
    <w:rsid w:val="004A3D2E"/>
    <w:rsid w:val="004A57D6"/>
    <w:rsid w:val="004C4C85"/>
    <w:rsid w:val="00561069"/>
    <w:rsid w:val="005723F0"/>
    <w:rsid w:val="00577DA0"/>
    <w:rsid w:val="005B5AD8"/>
    <w:rsid w:val="005D034A"/>
    <w:rsid w:val="005D756B"/>
    <w:rsid w:val="0062165D"/>
    <w:rsid w:val="00637AFC"/>
    <w:rsid w:val="00660BD3"/>
    <w:rsid w:val="006A57C1"/>
    <w:rsid w:val="006D2C09"/>
    <w:rsid w:val="006F2CB8"/>
    <w:rsid w:val="007808FA"/>
    <w:rsid w:val="007E76B6"/>
    <w:rsid w:val="00805A64"/>
    <w:rsid w:val="0081795B"/>
    <w:rsid w:val="00850279"/>
    <w:rsid w:val="0089776A"/>
    <w:rsid w:val="008C0BC7"/>
    <w:rsid w:val="00941F37"/>
    <w:rsid w:val="00944DDF"/>
    <w:rsid w:val="00950C9F"/>
    <w:rsid w:val="009668F2"/>
    <w:rsid w:val="009906BF"/>
    <w:rsid w:val="009A028F"/>
    <w:rsid w:val="009C6A17"/>
    <w:rsid w:val="009D6C65"/>
    <w:rsid w:val="00A1074A"/>
    <w:rsid w:val="00A275A8"/>
    <w:rsid w:val="00A354F8"/>
    <w:rsid w:val="00A3603E"/>
    <w:rsid w:val="00A477B5"/>
    <w:rsid w:val="00A74948"/>
    <w:rsid w:val="00A854AA"/>
    <w:rsid w:val="00A868FE"/>
    <w:rsid w:val="00A91D6D"/>
    <w:rsid w:val="00AB7A88"/>
    <w:rsid w:val="00AC5504"/>
    <w:rsid w:val="00B03B6A"/>
    <w:rsid w:val="00B20164"/>
    <w:rsid w:val="00B40878"/>
    <w:rsid w:val="00B67E7D"/>
    <w:rsid w:val="00B91AF2"/>
    <w:rsid w:val="00BA60F8"/>
    <w:rsid w:val="00C13177"/>
    <w:rsid w:val="00C36DC4"/>
    <w:rsid w:val="00C65239"/>
    <w:rsid w:val="00C8526F"/>
    <w:rsid w:val="00C92B1C"/>
    <w:rsid w:val="00CD2EBC"/>
    <w:rsid w:val="00CD38AF"/>
    <w:rsid w:val="00D21F2C"/>
    <w:rsid w:val="00D24F8A"/>
    <w:rsid w:val="00D2726E"/>
    <w:rsid w:val="00D32D14"/>
    <w:rsid w:val="00D4735A"/>
    <w:rsid w:val="00DA304A"/>
    <w:rsid w:val="00DD6456"/>
    <w:rsid w:val="00DF0033"/>
    <w:rsid w:val="00E7620E"/>
    <w:rsid w:val="00E87BE3"/>
    <w:rsid w:val="00E92ACC"/>
    <w:rsid w:val="00F0649B"/>
    <w:rsid w:val="00F36861"/>
    <w:rsid w:val="00F57648"/>
    <w:rsid w:val="00F711CC"/>
    <w:rsid w:val="00F910D6"/>
    <w:rsid w:val="00F94320"/>
    <w:rsid w:val="00FF0B28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0EF9"/>
  <w15:chartTrackingRefBased/>
  <w15:docId w15:val="{664253F7-5D40-49F1-9E18-96A01F8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4A"/>
  </w:style>
  <w:style w:type="paragraph" w:styleId="2">
    <w:name w:val="heading 2"/>
    <w:next w:val="a"/>
    <w:link w:val="20"/>
    <w:uiPriority w:val="9"/>
    <w:unhideWhenUsed/>
    <w:qFormat/>
    <w:rsid w:val="00D2726E"/>
    <w:pPr>
      <w:keepNext/>
      <w:keepLines/>
      <w:spacing w:after="3"/>
      <w:ind w:left="158" w:hanging="10"/>
      <w:jc w:val="center"/>
      <w:outlineLvl w:val="1"/>
    </w:pPr>
    <w:rPr>
      <w:rFonts w:ascii="Calibri" w:eastAsia="Calibri" w:hAnsi="Calibri" w:cs="Calibri"/>
      <w:b/>
      <w:color w:val="181717"/>
      <w:kern w:val="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10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54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320"/>
  </w:style>
  <w:style w:type="paragraph" w:styleId="a8">
    <w:name w:val="footer"/>
    <w:basedOn w:val="a"/>
    <w:link w:val="a9"/>
    <w:uiPriority w:val="99"/>
    <w:unhideWhenUsed/>
    <w:rsid w:val="00F9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320"/>
  </w:style>
  <w:style w:type="paragraph" w:styleId="aa">
    <w:name w:val="Normal (Web)"/>
    <w:basedOn w:val="a"/>
    <w:uiPriority w:val="99"/>
    <w:semiHidden/>
    <w:unhideWhenUsed/>
    <w:rsid w:val="0013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2726E"/>
    <w:rPr>
      <w:rFonts w:ascii="Calibri" w:eastAsia="Calibri" w:hAnsi="Calibri" w:cs="Calibri"/>
      <w:b/>
      <w:color w:val="181717"/>
      <w:kern w:val="2"/>
      <w:lang w:val="ru-RU" w:eastAsia="ru-RU"/>
      <w14:ligatures w14:val="standardContextual"/>
    </w:rPr>
  </w:style>
  <w:style w:type="table" w:customStyle="1" w:styleId="TableGrid">
    <w:name w:val="TableGrid"/>
    <w:rsid w:val="00D2726E"/>
    <w:pPr>
      <w:spacing w:after="0" w:line="240" w:lineRule="auto"/>
    </w:pPr>
    <w:rPr>
      <w:rFonts w:eastAsiaTheme="minorEastAsia"/>
      <w:kern w:val="2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5BD-EC57-4570-B2E2-475D974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ко Юлия</dc:creator>
  <cp:keywords/>
  <dc:description/>
  <cp:lastModifiedBy>Александр Гришун</cp:lastModifiedBy>
  <cp:revision>13</cp:revision>
  <dcterms:created xsi:type="dcterms:W3CDTF">2023-10-14T07:37:00Z</dcterms:created>
  <dcterms:modified xsi:type="dcterms:W3CDTF">2024-05-17T15:06:00Z</dcterms:modified>
</cp:coreProperties>
</file>